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DDDB" w14:textId="233308A8" w:rsidR="00F92E5D" w:rsidRPr="007A59D6" w:rsidRDefault="00F92E5D" w:rsidP="00F92E5D">
      <w:pPr>
        <w:rPr>
          <w:sz w:val="20"/>
          <w:szCs w:val="20"/>
        </w:rPr>
      </w:pPr>
      <w:r w:rsidRPr="007A59D6">
        <w:rPr>
          <w:sz w:val="20"/>
          <w:szCs w:val="20"/>
        </w:rPr>
        <w:t xml:space="preserve">ALLEGATO </w:t>
      </w:r>
      <w:r w:rsidR="002519FD">
        <w:rPr>
          <w:sz w:val="20"/>
          <w:szCs w:val="20"/>
        </w:rPr>
        <w:t>2</w:t>
      </w:r>
      <w:r w:rsidRPr="007A59D6">
        <w:rPr>
          <w:sz w:val="20"/>
          <w:szCs w:val="20"/>
        </w:rPr>
        <w:t xml:space="preserve"> </w:t>
      </w:r>
    </w:p>
    <w:p w14:paraId="2F4BCDA9" w14:textId="77777777" w:rsidR="00F92E5D" w:rsidRPr="007A59D6" w:rsidRDefault="00F92E5D" w:rsidP="00F92E5D">
      <w:pPr>
        <w:rPr>
          <w:sz w:val="20"/>
          <w:szCs w:val="20"/>
        </w:rPr>
      </w:pPr>
      <w:r w:rsidRPr="007A59D6">
        <w:rPr>
          <w:sz w:val="20"/>
          <w:szCs w:val="20"/>
        </w:rPr>
        <w:t xml:space="preserve">Fac-simile Manifestazione di interesse (domanda in carta libera) </w:t>
      </w:r>
    </w:p>
    <w:p w14:paraId="0A1DA197" w14:textId="77777777" w:rsidR="00F92E5D" w:rsidRDefault="00F92E5D" w:rsidP="00F92E5D"/>
    <w:p w14:paraId="2DCCE57D" w14:textId="77777777" w:rsidR="00F92E5D" w:rsidRDefault="00F92E5D" w:rsidP="00F92E5D"/>
    <w:p w14:paraId="288CB8C4" w14:textId="77777777" w:rsidR="00F92E5D" w:rsidRPr="00AE20F2" w:rsidRDefault="00F92E5D" w:rsidP="00AE20F2">
      <w:pPr>
        <w:ind w:left="6663"/>
        <w:contextualSpacing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 xml:space="preserve">Spett.le </w:t>
      </w:r>
    </w:p>
    <w:p w14:paraId="3998EE34" w14:textId="77777777" w:rsidR="00F92E5D" w:rsidRPr="00AE20F2" w:rsidRDefault="00CE1A42" w:rsidP="00AE20F2">
      <w:pPr>
        <w:spacing w:before="120"/>
        <w:ind w:left="6663"/>
        <w:contextualSpacing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mallCaps/>
          <w:sz w:val="22"/>
          <w:szCs w:val="22"/>
        </w:rPr>
        <w:t>Consac</w:t>
      </w:r>
      <w:r w:rsidRPr="00AE20F2">
        <w:rPr>
          <w:rFonts w:asciiTheme="minorHAnsi" w:hAnsiTheme="minorHAnsi" w:cstheme="minorHAnsi"/>
          <w:sz w:val="22"/>
          <w:szCs w:val="22"/>
        </w:rPr>
        <w:t xml:space="preserve"> Gestioni Idriche </w:t>
      </w:r>
      <w:r w:rsidR="00B46E02" w:rsidRPr="00AE20F2">
        <w:rPr>
          <w:rFonts w:asciiTheme="minorHAnsi" w:hAnsiTheme="minorHAnsi" w:cstheme="minorHAnsi"/>
          <w:sz w:val="22"/>
          <w:szCs w:val="22"/>
        </w:rPr>
        <w:t>Spa</w:t>
      </w:r>
      <w:r w:rsidRPr="00AE20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F700CE" w14:textId="77777777" w:rsidR="00F92E5D" w:rsidRPr="00AE20F2" w:rsidRDefault="00CE1A42" w:rsidP="00AE20F2">
      <w:pPr>
        <w:spacing w:before="120"/>
        <w:ind w:left="6663"/>
        <w:contextualSpacing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 xml:space="preserve">Via. O Valiante </w:t>
      </w:r>
    </w:p>
    <w:p w14:paraId="30E6B65A" w14:textId="77777777" w:rsidR="00CE1A42" w:rsidRPr="00AE20F2" w:rsidRDefault="00CE1A42" w:rsidP="00AE20F2">
      <w:pPr>
        <w:ind w:left="6662"/>
        <w:contextualSpacing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Vallo della Lucania</w:t>
      </w:r>
    </w:p>
    <w:p w14:paraId="1DEE7A88" w14:textId="77777777" w:rsidR="00F92E5D" w:rsidRPr="00AE20F2" w:rsidRDefault="00F92E5D" w:rsidP="00AE20F2">
      <w:pPr>
        <w:spacing w:before="120"/>
        <w:ind w:left="6663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P</w:t>
      </w:r>
      <w:r w:rsidR="00776F8A" w:rsidRPr="00AE20F2">
        <w:rPr>
          <w:rFonts w:asciiTheme="minorHAnsi" w:hAnsiTheme="minorHAnsi" w:cstheme="minorHAnsi"/>
          <w:sz w:val="22"/>
          <w:szCs w:val="22"/>
        </w:rPr>
        <w:t>EC</w:t>
      </w:r>
      <w:r w:rsidRPr="00AE20F2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C33432" w:rsidRPr="00AE20F2">
          <w:rPr>
            <w:rStyle w:val="Collegamentoipertestuale"/>
            <w:rFonts w:asciiTheme="minorHAnsi" w:hAnsiTheme="minorHAnsi" w:cstheme="minorHAnsi"/>
            <w:snapToGrid w:val="0"/>
            <w:sz w:val="22"/>
            <w:szCs w:val="22"/>
          </w:rPr>
          <w:t>consacgestioniidriche@arubapec.it</w:t>
        </w:r>
      </w:hyperlink>
    </w:p>
    <w:p w14:paraId="60DF7318" w14:textId="77777777" w:rsidR="002E1639" w:rsidRDefault="002E1639" w:rsidP="00F92E5D">
      <w:pPr>
        <w:jc w:val="right"/>
        <w:rPr>
          <w:snapToGrid w:val="0"/>
        </w:rPr>
      </w:pPr>
    </w:p>
    <w:p w14:paraId="774F48B1" w14:textId="77777777" w:rsidR="00C33432" w:rsidRPr="007A59D6" w:rsidRDefault="00C33432" w:rsidP="00F92E5D">
      <w:pPr>
        <w:jc w:val="right"/>
        <w:rPr>
          <w:sz w:val="22"/>
          <w:szCs w:val="22"/>
        </w:rPr>
      </w:pPr>
    </w:p>
    <w:p w14:paraId="62C81713" w14:textId="27631A4C" w:rsidR="00AE20F2" w:rsidRPr="00AE20F2" w:rsidRDefault="00F92E5D" w:rsidP="00AE20F2">
      <w:pPr>
        <w:ind w:left="993" w:hanging="1134"/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  <w:proofErr w:type="gramStart"/>
      <w:r w:rsidRPr="00AE20F2">
        <w:rPr>
          <w:rFonts w:asciiTheme="minorHAnsi" w:hAnsiTheme="minorHAnsi" w:cstheme="minorHAnsi"/>
          <w:b/>
          <w:sz w:val="22"/>
          <w:szCs w:val="22"/>
        </w:rPr>
        <w:t>OGGETTO:</w:t>
      </w:r>
      <w:r w:rsidRPr="00AE20F2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="00AE20F2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 </w:t>
      </w:r>
      <w:proofErr w:type="gramEnd"/>
      <w:r w:rsidR="00DD09AC" w:rsidRPr="00DD09AC">
        <w:rPr>
          <w:rFonts w:asciiTheme="minorHAnsi" w:eastAsia="MS Mincho" w:hAnsiTheme="minorHAnsi" w:cstheme="minorHAnsi"/>
          <w:b/>
          <w:bCs/>
          <w:sz w:val="22"/>
          <w:szCs w:val="22"/>
        </w:rPr>
        <w:t>MANIFESTAZIONE DI INTERESSE PER L’INDIVIDUAZIONE DI OPERATORI ECONOMICI DA INVITARE AD UNA PROCEDURA NEGOZIATA IN MODALITA’ TELEMATICA PER L’AFFIDAMENTO DEL “SERVIZIO BIENNALE DI COPERTURA ASSICURATIVA DI RESPONSABILITA’ CIVILE TERZI E PRESTATORI D’OPERA” CON DECORRENZA ORE 24.00 DEL 31.05.2022 E SCADENZA ALLE ORE 24 DEL 31.05.2024</w:t>
      </w:r>
    </w:p>
    <w:p w14:paraId="312A21D3" w14:textId="77777777" w:rsidR="00AE20F2" w:rsidRPr="00AE20F2" w:rsidRDefault="00AE20F2" w:rsidP="00AE20F2">
      <w:pPr>
        <w:ind w:left="993" w:hanging="1134"/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</w:p>
    <w:p w14:paraId="4EC55C5A" w14:textId="03B49D3D" w:rsidR="00F92E5D" w:rsidRPr="00AE20F2" w:rsidRDefault="00B46E02" w:rsidP="00DD09AC">
      <w:pPr>
        <w:ind w:left="993" w:hanging="1134"/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eastAsia="MS Mincho" w:hAnsiTheme="minorHAnsi" w:cstheme="minorHAnsi"/>
          <w:b/>
          <w:bCs/>
          <w:sz w:val="22"/>
          <w:szCs w:val="22"/>
        </w:rPr>
        <w:tab/>
      </w:r>
    </w:p>
    <w:p w14:paraId="0474C5FC" w14:textId="77777777" w:rsidR="00F92E5D" w:rsidRPr="00AE20F2" w:rsidRDefault="00F92E5D" w:rsidP="00776F8A">
      <w:pPr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Il</w:t>
      </w:r>
      <w:r w:rsidR="00B46E02" w:rsidRPr="00AE20F2">
        <w:rPr>
          <w:rFonts w:asciiTheme="minorHAnsi" w:hAnsiTheme="minorHAnsi" w:cstheme="minorHAnsi"/>
          <w:sz w:val="22"/>
          <w:szCs w:val="22"/>
        </w:rPr>
        <w:t>/La</w:t>
      </w:r>
      <w:r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B46E02" w:rsidRPr="00AE20F2">
        <w:rPr>
          <w:rFonts w:asciiTheme="minorHAnsi" w:hAnsiTheme="minorHAnsi" w:cstheme="minorHAnsi"/>
          <w:sz w:val="22"/>
          <w:szCs w:val="22"/>
        </w:rPr>
        <w:t>s</w:t>
      </w:r>
      <w:r w:rsidRPr="00AE20F2">
        <w:rPr>
          <w:rFonts w:asciiTheme="minorHAnsi" w:hAnsiTheme="minorHAnsi" w:cstheme="minorHAnsi"/>
          <w:sz w:val="22"/>
          <w:szCs w:val="22"/>
        </w:rPr>
        <w:t>ottoscritto</w:t>
      </w:r>
      <w:r w:rsidR="00B46E02" w:rsidRPr="00AE20F2">
        <w:rPr>
          <w:rFonts w:asciiTheme="minorHAnsi" w:hAnsiTheme="minorHAnsi" w:cstheme="minorHAnsi"/>
          <w:sz w:val="22"/>
          <w:szCs w:val="22"/>
        </w:rPr>
        <w:t>/o</w:t>
      </w:r>
      <w:r w:rsidRPr="00AE20F2">
        <w:rPr>
          <w:rFonts w:asciiTheme="minorHAnsi" w:hAnsiTheme="minorHAnsi" w:cstheme="minorHAnsi"/>
          <w:sz w:val="22"/>
          <w:szCs w:val="22"/>
        </w:rPr>
        <w:t xml:space="preserve"> _____________________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</w:t>
      </w:r>
      <w:r w:rsidRPr="00AE20F2">
        <w:rPr>
          <w:rFonts w:asciiTheme="minorHAnsi" w:hAnsiTheme="minorHAnsi" w:cstheme="minorHAnsi"/>
          <w:sz w:val="22"/>
          <w:szCs w:val="22"/>
        </w:rPr>
        <w:t>_____ nato</w:t>
      </w:r>
      <w:r w:rsidR="00B46E02" w:rsidRPr="00AE20F2">
        <w:rPr>
          <w:rFonts w:asciiTheme="minorHAnsi" w:hAnsiTheme="minorHAnsi" w:cstheme="minorHAnsi"/>
          <w:sz w:val="22"/>
          <w:szCs w:val="22"/>
        </w:rPr>
        <w:t>/a</w:t>
      </w:r>
      <w:r w:rsidRPr="00AE2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20F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AE20F2">
        <w:rPr>
          <w:rFonts w:asciiTheme="minorHAnsi" w:hAnsiTheme="minorHAnsi" w:cstheme="minorHAnsi"/>
          <w:sz w:val="22"/>
          <w:szCs w:val="22"/>
        </w:rPr>
        <w:t xml:space="preserve"> _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</w:t>
      </w:r>
      <w:r w:rsidRPr="00AE20F2">
        <w:rPr>
          <w:rFonts w:asciiTheme="minorHAnsi" w:hAnsiTheme="minorHAnsi" w:cstheme="minorHAnsi"/>
          <w:sz w:val="22"/>
          <w:szCs w:val="22"/>
        </w:rPr>
        <w:t>__</w:t>
      </w:r>
      <w:r w:rsidR="00776F8A" w:rsidRPr="00AE20F2">
        <w:rPr>
          <w:rFonts w:asciiTheme="minorHAnsi" w:hAnsiTheme="minorHAnsi" w:cstheme="minorHAnsi"/>
          <w:sz w:val="22"/>
          <w:szCs w:val="22"/>
        </w:rPr>
        <w:t>___</w:t>
      </w:r>
      <w:r w:rsidRPr="00AE20F2">
        <w:rPr>
          <w:rFonts w:asciiTheme="minorHAnsi" w:hAnsiTheme="minorHAnsi" w:cstheme="minorHAnsi"/>
          <w:sz w:val="22"/>
          <w:szCs w:val="22"/>
        </w:rPr>
        <w:t>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</w:t>
      </w:r>
      <w:r w:rsidRPr="00AE20F2">
        <w:rPr>
          <w:rFonts w:asciiTheme="minorHAnsi" w:hAnsiTheme="minorHAnsi" w:cstheme="minorHAnsi"/>
          <w:sz w:val="22"/>
          <w:szCs w:val="22"/>
        </w:rPr>
        <w:t>________ (__</w:t>
      </w:r>
      <w:r w:rsidR="002E1639" w:rsidRPr="00AE20F2">
        <w:rPr>
          <w:rFonts w:asciiTheme="minorHAnsi" w:hAnsiTheme="minorHAnsi" w:cstheme="minorHAnsi"/>
          <w:sz w:val="22"/>
          <w:szCs w:val="22"/>
        </w:rPr>
        <w:t>__</w:t>
      </w:r>
      <w:r w:rsidRPr="00AE20F2">
        <w:rPr>
          <w:rFonts w:asciiTheme="minorHAnsi" w:hAnsiTheme="minorHAnsi" w:cstheme="minorHAnsi"/>
          <w:sz w:val="22"/>
          <w:szCs w:val="22"/>
        </w:rPr>
        <w:t xml:space="preserve">_) </w:t>
      </w:r>
    </w:p>
    <w:p w14:paraId="0EDC0D7F" w14:textId="77777777" w:rsidR="00776F8A" w:rsidRPr="00AE20F2" w:rsidRDefault="00776F8A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FE766A" w14:textId="77777777" w:rsidR="00731427" w:rsidRPr="00AE20F2" w:rsidRDefault="00776F8A" w:rsidP="00776F8A">
      <w:pPr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i</w:t>
      </w:r>
      <w:r w:rsidR="00F92E5D" w:rsidRPr="00AE20F2">
        <w:rPr>
          <w:rFonts w:asciiTheme="minorHAnsi" w:hAnsiTheme="minorHAnsi" w:cstheme="minorHAnsi"/>
          <w:sz w:val="22"/>
          <w:szCs w:val="22"/>
        </w:rPr>
        <w:t>l 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_</w:t>
      </w:r>
      <w:r w:rsidR="00F92E5D" w:rsidRPr="00AE20F2">
        <w:rPr>
          <w:rFonts w:asciiTheme="minorHAnsi" w:hAnsiTheme="minorHAnsi" w:cstheme="minorHAnsi"/>
          <w:sz w:val="22"/>
          <w:szCs w:val="22"/>
        </w:rPr>
        <w:t>_______ residente in 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__</w:t>
      </w:r>
      <w:r w:rsidR="00F92E5D" w:rsidRPr="00AE20F2">
        <w:rPr>
          <w:rFonts w:asciiTheme="minorHAnsi" w:hAnsiTheme="minorHAnsi" w:cstheme="minorHAnsi"/>
          <w:sz w:val="22"/>
          <w:szCs w:val="22"/>
        </w:rPr>
        <w:t>______</w:t>
      </w:r>
      <w:r w:rsidRPr="00AE20F2">
        <w:rPr>
          <w:rFonts w:asciiTheme="minorHAnsi" w:hAnsiTheme="minorHAnsi" w:cstheme="minorHAnsi"/>
          <w:sz w:val="22"/>
          <w:szCs w:val="22"/>
        </w:rPr>
        <w:t>__</w:t>
      </w:r>
      <w:r w:rsidR="00F92E5D" w:rsidRPr="00AE20F2">
        <w:rPr>
          <w:rFonts w:asciiTheme="minorHAnsi" w:hAnsiTheme="minorHAnsi" w:cstheme="minorHAnsi"/>
          <w:sz w:val="22"/>
          <w:szCs w:val="22"/>
        </w:rPr>
        <w:t>____________ (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</w:t>
      </w:r>
      <w:r w:rsidR="00F92E5D" w:rsidRPr="00AE20F2">
        <w:rPr>
          <w:rFonts w:asciiTheme="minorHAnsi" w:hAnsiTheme="minorHAnsi" w:cstheme="minorHAnsi"/>
          <w:sz w:val="22"/>
          <w:szCs w:val="22"/>
        </w:rPr>
        <w:t>) in qua</w:t>
      </w:r>
      <w:r w:rsidR="00731427" w:rsidRPr="00AE20F2">
        <w:rPr>
          <w:rFonts w:asciiTheme="minorHAnsi" w:hAnsiTheme="minorHAnsi" w:cstheme="minorHAnsi"/>
          <w:sz w:val="22"/>
          <w:szCs w:val="22"/>
        </w:rPr>
        <w:t>lità di legale rappresentante della</w:t>
      </w:r>
    </w:p>
    <w:p w14:paraId="7F11799A" w14:textId="77777777" w:rsidR="00731427" w:rsidRPr="00AE20F2" w:rsidRDefault="00731427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7CF725" w14:textId="77777777" w:rsidR="00DD09AC" w:rsidRDefault="0054094B" w:rsidP="00776F8A">
      <w:pPr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Compagnia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</w:t>
      </w:r>
      <w:r w:rsidR="00F92E5D" w:rsidRPr="00AE20F2">
        <w:rPr>
          <w:rFonts w:asciiTheme="minorHAnsi" w:hAnsiTheme="minorHAnsi" w:cstheme="minorHAnsi"/>
          <w:sz w:val="22"/>
          <w:szCs w:val="22"/>
        </w:rPr>
        <w:t>_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_______________</w:t>
      </w:r>
      <w:r w:rsidR="00F92E5D" w:rsidRPr="00AE20F2">
        <w:rPr>
          <w:rFonts w:asciiTheme="minorHAnsi" w:hAnsiTheme="minorHAnsi" w:cstheme="minorHAnsi"/>
          <w:sz w:val="22"/>
          <w:szCs w:val="22"/>
        </w:rPr>
        <w:t>___________________</w:t>
      </w:r>
      <w:r w:rsidR="00DD09AC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="00F92E5D" w:rsidRPr="00AE20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3F992C" w14:textId="77777777" w:rsidR="00DD09AC" w:rsidRDefault="00DD09AC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72F285" w14:textId="78042445" w:rsidR="00776F8A" w:rsidRPr="00AE20F2" w:rsidRDefault="00F92E5D" w:rsidP="00776F8A">
      <w:pPr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con sede in ____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</w:t>
      </w:r>
      <w:r w:rsidRPr="00AE20F2">
        <w:rPr>
          <w:rFonts w:asciiTheme="minorHAnsi" w:hAnsiTheme="minorHAnsi" w:cstheme="minorHAnsi"/>
          <w:sz w:val="22"/>
          <w:szCs w:val="22"/>
        </w:rPr>
        <w:t>___________</w:t>
      </w:r>
      <w:r w:rsidR="00731427" w:rsidRPr="00AE20F2">
        <w:rPr>
          <w:rFonts w:asciiTheme="minorHAnsi" w:hAnsiTheme="minorHAnsi" w:cstheme="minorHAnsi"/>
          <w:sz w:val="22"/>
          <w:szCs w:val="22"/>
        </w:rPr>
        <w:t>_____</w:t>
      </w:r>
      <w:r w:rsidR="00DD09AC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  <w:r w:rsidRPr="00AE20F2">
        <w:rPr>
          <w:rFonts w:asciiTheme="minorHAnsi" w:hAnsiTheme="minorHAnsi" w:cstheme="minorHAnsi"/>
          <w:sz w:val="22"/>
          <w:szCs w:val="22"/>
        </w:rPr>
        <w:t xml:space="preserve"> (___)</w:t>
      </w:r>
    </w:p>
    <w:p w14:paraId="40CEAF9C" w14:textId="77777777" w:rsidR="00776F8A" w:rsidRPr="00AE20F2" w:rsidRDefault="00776F8A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33BE99" w14:textId="77777777" w:rsidR="00776F8A" w:rsidRPr="00AE20F2" w:rsidRDefault="00F92E5D" w:rsidP="00776F8A">
      <w:pPr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via 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____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</w:t>
      </w:r>
      <w:r w:rsidRPr="00AE20F2">
        <w:rPr>
          <w:rFonts w:asciiTheme="minorHAnsi" w:hAnsiTheme="minorHAnsi" w:cstheme="minorHAnsi"/>
          <w:sz w:val="22"/>
          <w:szCs w:val="22"/>
        </w:rPr>
        <w:t>_________</w:t>
      </w:r>
      <w:r w:rsidR="00731427" w:rsidRPr="00AE20F2">
        <w:rPr>
          <w:rFonts w:asciiTheme="minorHAnsi" w:hAnsiTheme="minorHAnsi" w:cstheme="minorHAnsi"/>
          <w:sz w:val="22"/>
          <w:szCs w:val="22"/>
        </w:rPr>
        <w:t>___ n. _____</w:t>
      </w:r>
      <w:r w:rsidRPr="00AE20F2">
        <w:rPr>
          <w:rFonts w:asciiTheme="minorHAnsi" w:hAnsiTheme="minorHAnsi" w:cstheme="minorHAnsi"/>
          <w:sz w:val="22"/>
          <w:szCs w:val="22"/>
        </w:rPr>
        <w:t>Cap _</w:t>
      </w:r>
      <w:r w:rsidR="002E1639" w:rsidRPr="00AE20F2">
        <w:rPr>
          <w:rFonts w:asciiTheme="minorHAnsi" w:hAnsiTheme="minorHAnsi" w:cstheme="minorHAnsi"/>
          <w:sz w:val="22"/>
          <w:szCs w:val="22"/>
        </w:rPr>
        <w:t>___</w:t>
      </w:r>
      <w:r w:rsidRPr="00AE20F2">
        <w:rPr>
          <w:rFonts w:asciiTheme="minorHAnsi" w:hAnsiTheme="minorHAnsi" w:cstheme="minorHAnsi"/>
          <w:sz w:val="22"/>
          <w:szCs w:val="22"/>
        </w:rPr>
        <w:t xml:space="preserve">_____ </w:t>
      </w:r>
      <w:r w:rsidR="00776F8A" w:rsidRPr="00AE20F2">
        <w:rPr>
          <w:rFonts w:asciiTheme="minorHAnsi" w:hAnsiTheme="minorHAnsi" w:cstheme="minorHAnsi"/>
          <w:sz w:val="22"/>
          <w:szCs w:val="22"/>
        </w:rPr>
        <w:t>codice fiscale /P. I: ______________________</w:t>
      </w:r>
    </w:p>
    <w:p w14:paraId="6023E5FF" w14:textId="77777777" w:rsidR="00776F8A" w:rsidRPr="00AE20F2" w:rsidRDefault="00776F8A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3B4F7C" w14:textId="77777777" w:rsidR="00776F8A" w:rsidRPr="00AE20F2" w:rsidRDefault="00F92E5D" w:rsidP="00776F8A">
      <w:pPr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tel.</w:t>
      </w:r>
      <w:r w:rsidR="002E1639" w:rsidRPr="00AE20F2">
        <w:rPr>
          <w:rFonts w:asciiTheme="minorHAnsi" w:hAnsiTheme="minorHAnsi" w:cstheme="minorHAnsi"/>
          <w:sz w:val="22"/>
          <w:szCs w:val="22"/>
        </w:rPr>
        <w:t>_______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</w:t>
      </w:r>
      <w:r w:rsidRPr="00AE20F2">
        <w:rPr>
          <w:rFonts w:asciiTheme="minorHAnsi" w:hAnsiTheme="minorHAnsi" w:cstheme="minorHAnsi"/>
          <w:sz w:val="22"/>
          <w:szCs w:val="22"/>
        </w:rPr>
        <w:t>________</w:t>
      </w:r>
      <w:r w:rsidR="00776F8A" w:rsidRPr="00AE20F2">
        <w:rPr>
          <w:rFonts w:asciiTheme="minorHAnsi" w:hAnsiTheme="minorHAnsi" w:cstheme="minorHAnsi"/>
          <w:sz w:val="22"/>
          <w:szCs w:val="22"/>
        </w:rPr>
        <w:t xml:space="preserve"> f</w:t>
      </w:r>
      <w:r w:rsidRPr="00AE20F2">
        <w:rPr>
          <w:rFonts w:asciiTheme="minorHAnsi" w:hAnsiTheme="minorHAnsi" w:cstheme="minorHAnsi"/>
          <w:sz w:val="22"/>
          <w:szCs w:val="22"/>
        </w:rPr>
        <w:t xml:space="preserve">ax. </w:t>
      </w:r>
      <w:r w:rsidR="002E1639" w:rsidRPr="00AE20F2">
        <w:rPr>
          <w:rFonts w:asciiTheme="minorHAnsi" w:hAnsiTheme="minorHAnsi" w:cstheme="minorHAnsi"/>
          <w:sz w:val="22"/>
          <w:szCs w:val="22"/>
        </w:rPr>
        <w:t>___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____</w:t>
      </w:r>
      <w:r w:rsidRPr="00AE20F2">
        <w:rPr>
          <w:rFonts w:asciiTheme="minorHAnsi" w:hAnsiTheme="minorHAnsi" w:cstheme="minorHAnsi"/>
          <w:sz w:val="22"/>
          <w:szCs w:val="22"/>
        </w:rPr>
        <w:t xml:space="preserve">______ </w:t>
      </w:r>
      <w:r w:rsidR="007A59D6" w:rsidRPr="00AE20F2">
        <w:rPr>
          <w:rFonts w:asciiTheme="minorHAnsi" w:hAnsiTheme="minorHAnsi" w:cstheme="minorHAnsi"/>
          <w:sz w:val="22"/>
          <w:szCs w:val="22"/>
        </w:rPr>
        <w:t>P</w:t>
      </w:r>
      <w:r w:rsidR="00776F8A" w:rsidRPr="00AE20F2">
        <w:rPr>
          <w:rFonts w:asciiTheme="minorHAnsi" w:hAnsiTheme="minorHAnsi" w:cstheme="minorHAnsi"/>
          <w:sz w:val="22"/>
          <w:szCs w:val="22"/>
        </w:rPr>
        <w:t>EC</w:t>
      </w:r>
      <w:r w:rsidR="007A59D6" w:rsidRPr="00AE20F2">
        <w:rPr>
          <w:rFonts w:asciiTheme="minorHAnsi" w:hAnsiTheme="minorHAnsi" w:cstheme="minorHAnsi"/>
          <w:sz w:val="22"/>
          <w:szCs w:val="22"/>
        </w:rPr>
        <w:t>:</w:t>
      </w:r>
      <w:r w:rsidR="00776F8A"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7A59D6" w:rsidRPr="00AE20F2">
        <w:rPr>
          <w:rFonts w:asciiTheme="minorHAnsi" w:hAnsiTheme="minorHAnsi" w:cstheme="minorHAnsi"/>
          <w:sz w:val="22"/>
          <w:szCs w:val="22"/>
        </w:rPr>
        <w:t>_____________</w:t>
      </w:r>
      <w:r w:rsidR="00776F8A" w:rsidRPr="00AE20F2">
        <w:rPr>
          <w:rFonts w:asciiTheme="minorHAnsi" w:hAnsiTheme="minorHAnsi" w:cstheme="minorHAnsi"/>
          <w:sz w:val="22"/>
          <w:szCs w:val="22"/>
        </w:rPr>
        <w:t>__</w:t>
      </w:r>
      <w:r w:rsidR="007A59D6" w:rsidRPr="00AE20F2">
        <w:rPr>
          <w:rFonts w:asciiTheme="minorHAnsi" w:hAnsiTheme="minorHAnsi" w:cstheme="minorHAnsi"/>
          <w:sz w:val="22"/>
          <w:szCs w:val="22"/>
        </w:rPr>
        <w:t>____________________</w:t>
      </w:r>
    </w:p>
    <w:p w14:paraId="6A653ECE" w14:textId="77777777" w:rsidR="00776F8A" w:rsidRPr="00AE20F2" w:rsidRDefault="00776F8A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276137" w14:textId="77777777" w:rsidR="00F92E5D" w:rsidRPr="00AE20F2" w:rsidRDefault="00F92E5D" w:rsidP="00F92E5D">
      <w:pPr>
        <w:jc w:val="center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MANIFESTA IL PROPRIO INTERESSE ALLA PROCEDURA IN OGGETTO</w:t>
      </w:r>
      <w:r w:rsidR="00FD67F7"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Pr="00AE20F2">
        <w:rPr>
          <w:rFonts w:asciiTheme="minorHAnsi" w:hAnsiTheme="minorHAnsi" w:cstheme="minorHAnsi"/>
          <w:sz w:val="22"/>
          <w:szCs w:val="22"/>
        </w:rPr>
        <w:t>CHIEDE</w:t>
      </w:r>
      <w:r w:rsidR="00FD67F7" w:rsidRPr="00AE20F2">
        <w:rPr>
          <w:rFonts w:asciiTheme="minorHAnsi" w:hAnsiTheme="minorHAnsi" w:cstheme="minorHAnsi"/>
          <w:sz w:val="22"/>
          <w:szCs w:val="22"/>
        </w:rPr>
        <w:t>NDO</w:t>
      </w:r>
    </w:p>
    <w:p w14:paraId="06C968E7" w14:textId="77777777" w:rsidR="00F92E5D" w:rsidRPr="00AE20F2" w:rsidRDefault="00F92E5D" w:rsidP="00F92E5D">
      <w:pPr>
        <w:rPr>
          <w:rFonts w:asciiTheme="minorHAnsi" w:hAnsiTheme="minorHAnsi" w:cstheme="minorHAnsi"/>
          <w:sz w:val="22"/>
          <w:szCs w:val="22"/>
        </w:rPr>
      </w:pPr>
    </w:p>
    <w:p w14:paraId="77CA2B4C" w14:textId="77777777" w:rsidR="00F92E5D" w:rsidRPr="00AE20F2" w:rsidRDefault="00F92E5D" w:rsidP="00F92E5D">
      <w:pPr>
        <w:rPr>
          <w:rFonts w:asciiTheme="minorHAnsi" w:hAnsiTheme="minorHAnsi" w:cstheme="minorHAnsi"/>
          <w:sz w:val="22"/>
          <w:szCs w:val="22"/>
        </w:rPr>
      </w:pPr>
    </w:p>
    <w:p w14:paraId="07BF3D91" w14:textId="3E9157A7" w:rsidR="000568AA" w:rsidRPr="00AE20F2" w:rsidRDefault="00FD67F7" w:rsidP="005409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d</w:t>
      </w:r>
      <w:r w:rsidR="008554D0" w:rsidRPr="00AE20F2">
        <w:rPr>
          <w:rFonts w:asciiTheme="minorHAnsi" w:hAnsiTheme="minorHAnsi" w:cstheme="minorHAnsi"/>
          <w:sz w:val="22"/>
          <w:szCs w:val="22"/>
        </w:rPr>
        <w:t>i essere invitato</w:t>
      </w:r>
      <w:r w:rsidR="00B46E02" w:rsidRPr="00AE20F2">
        <w:rPr>
          <w:rFonts w:asciiTheme="minorHAnsi" w:hAnsiTheme="minorHAnsi" w:cstheme="minorHAnsi"/>
          <w:sz w:val="22"/>
          <w:szCs w:val="22"/>
        </w:rPr>
        <w:t>/a</w:t>
      </w:r>
      <w:r w:rsidR="008554D0" w:rsidRPr="00AE20F2">
        <w:rPr>
          <w:rFonts w:asciiTheme="minorHAnsi" w:hAnsiTheme="minorHAnsi" w:cstheme="minorHAnsi"/>
          <w:sz w:val="22"/>
          <w:szCs w:val="22"/>
        </w:rPr>
        <w:t xml:space="preserve"> all</w:t>
      </w:r>
      <w:r w:rsidR="00195BBF" w:rsidRPr="00AE20F2">
        <w:rPr>
          <w:rFonts w:asciiTheme="minorHAnsi" w:hAnsiTheme="minorHAnsi" w:cstheme="minorHAnsi"/>
          <w:sz w:val="22"/>
          <w:szCs w:val="22"/>
        </w:rPr>
        <w:t>a/e</w:t>
      </w:r>
      <w:r w:rsidR="008554D0" w:rsidRPr="00AE20F2">
        <w:rPr>
          <w:rFonts w:asciiTheme="minorHAnsi" w:hAnsiTheme="minorHAnsi" w:cstheme="minorHAnsi"/>
          <w:sz w:val="22"/>
          <w:szCs w:val="22"/>
        </w:rPr>
        <w:t xml:space="preserve"> procedur</w:t>
      </w:r>
      <w:r w:rsidR="00195BBF" w:rsidRPr="00AE20F2">
        <w:rPr>
          <w:rFonts w:asciiTheme="minorHAnsi" w:hAnsiTheme="minorHAnsi" w:cstheme="minorHAnsi"/>
          <w:sz w:val="22"/>
          <w:szCs w:val="22"/>
        </w:rPr>
        <w:t>a/e</w:t>
      </w:r>
      <w:r w:rsidR="008554D0"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B17FCE" w:rsidRPr="00AE20F2">
        <w:rPr>
          <w:rFonts w:asciiTheme="minorHAnsi" w:hAnsiTheme="minorHAnsi" w:cstheme="minorHAnsi"/>
          <w:sz w:val="22"/>
          <w:szCs w:val="22"/>
        </w:rPr>
        <w:t>negoziata</w:t>
      </w:r>
      <w:r w:rsidR="008554D0" w:rsidRPr="00AE20F2">
        <w:rPr>
          <w:rFonts w:asciiTheme="minorHAnsi" w:hAnsiTheme="minorHAnsi" w:cstheme="minorHAnsi"/>
          <w:sz w:val="22"/>
          <w:szCs w:val="22"/>
        </w:rPr>
        <w:t xml:space="preserve"> che </w:t>
      </w:r>
      <w:r w:rsidR="008554D0" w:rsidRPr="00AE20F2">
        <w:rPr>
          <w:rFonts w:asciiTheme="minorHAnsi" w:hAnsiTheme="minorHAnsi" w:cstheme="minorHAnsi"/>
          <w:smallCaps/>
          <w:sz w:val="22"/>
          <w:szCs w:val="22"/>
        </w:rPr>
        <w:t>Consac</w:t>
      </w:r>
      <w:r w:rsidR="00776F8A" w:rsidRPr="00AE20F2">
        <w:rPr>
          <w:rFonts w:asciiTheme="minorHAnsi" w:hAnsiTheme="minorHAnsi" w:cstheme="minorHAnsi"/>
          <w:sz w:val="22"/>
          <w:szCs w:val="22"/>
        </w:rPr>
        <w:t xml:space="preserve"> gestioni idriche </w:t>
      </w:r>
      <w:r w:rsidR="00B46E02" w:rsidRPr="00AE20F2">
        <w:rPr>
          <w:rFonts w:asciiTheme="minorHAnsi" w:hAnsiTheme="minorHAnsi" w:cstheme="minorHAnsi"/>
          <w:sz w:val="22"/>
          <w:szCs w:val="22"/>
        </w:rPr>
        <w:t>S</w:t>
      </w:r>
      <w:r w:rsidR="00776F8A" w:rsidRPr="00AE20F2">
        <w:rPr>
          <w:rFonts w:asciiTheme="minorHAnsi" w:hAnsiTheme="minorHAnsi" w:cstheme="minorHAnsi"/>
          <w:sz w:val="22"/>
          <w:szCs w:val="22"/>
        </w:rPr>
        <w:t>pa</w:t>
      </w:r>
      <w:r w:rsidR="008554D0" w:rsidRPr="00AE20F2">
        <w:rPr>
          <w:rFonts w:asciiTheme="minorHAnsi" w:hAnsiTheme="minorHAnsi" w:cstheme="minorHAnsi"/>
          <w:sz w:val="22"/>
          <w:szCs w:val="22"/>
        </w:rPr>
        <w:t xml:space="preserve"> indirà per </w:t>
      </w:r>
      <w:r w:rsidR="00B17FCE" w:rsidRPr="00AE20F2">
        <w:rPr>
          <w:rFonts w:asciiTheme="minorHAnsi" w:hAnsiTheme="minorHAnsi" w:cstheme="minorHAnsi"/>
          <w:sz w:val="22"/>
          <w:szCs w:val="22"/>
        </w:rPr>
        <w:t xml:space="preserve">il servizio in oggetto </w:t>
      </w:r>
    </w:p>
    <w:p w14:paraId="46E32138" w14:textId="77777777" w:rsidR="00C90FE0" w:rsidRPr="00AE20F2" w:rsidRDefault="00C90FE0" w:rsidP="00C90FE0">
      <w:pPr>
        <w:ind w:left="855"/>
        <w:rPr>
          <w:rFonts w:asciiTheme="minorHAnsi" w:hAnsiTheme="minorHAnsi" w:cstheme="minorHAnsi"/>
          <w:sz w:val="22"/>
          <w:szCs w:val="22"/>
        </w:rPr>
      </w:pPr>
    </w:p>
    <w:p w14:paraId="127E3EC8" w14:textId="77777777" w:rsidR="008554D0" w:rsidRPr="00AE20F2" w:rsidRDefault="008554D0" w:rsidP="008554D0">
      <w:pPr>
        <w:jc w:val="center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(</w:t>
      </w:r>
      <w:r w:rsidRPr="00AE20F2">
        <w:rPr>
          <w:rFonts w:asciiTheme="minorHAnsi" w:hAnsiTheme="minorHAnsi" w:cstheme="minorHAnsi"/>
          <w:b/>
          <w:i/>
          <w:sz w:val="22"/>
          <w:szCs w:val="22"/>
          <w:u w:val="single"/>
        </w:rPr>
        <w:t>barrare solo la</w:t>
      </w:r>
      <w:r w:rsidR="002E1639" w:rsidRPr="00AE20F2">
        <w:rPr>
          <w:rFonts w:asciiTheme="minorHAnsi" w:hAnsiTheme="minorHAnsi" w:cstheme="minorHAnsi"/>
          <w:b/>
          <w:i/>
          <w:sz w:val="22"/>
          <w:szCs w:val="22"/>
          <w:u w:val="single"/>
        </w:rPr>
        <w:t>/le</w:t>
      </w:r>
      <w:r w:rsidRPr="00AE20F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voce</w:t>
      </w:r>
      <w:r w:rsidR="002E1639" w:rsidRPr="00AE20F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/i dell’area/e </w:t>
      </w:r>
      <w:r w:rsidRPr="00AE20F2">
        <w:rPr>
          <w:rFonts w:asciiTheme="minorHAnsi" w:hAnsiTheme="minorHAnsi" w:cstheme="minorHAnsi"/>
          <w:b/>
          <w:i/>
          <w:sz w:val="22"/>
          <w:szCs w:val="22"/>
          <w:u w:val="single"/>
        </w:rPr>
        <w:t>d’interesse</w:t>
      </w:r>
      <w:r w:rsidR="002E1639" w:rsidRPr="00AE20F2">
        <w:rPr>
          <w:rFonts w:asciiTheme="minorHAnsi" w:hAnsiTheme="minorHAnsi" w:cstheme="minorHAnsi"/>
          <w:b/>
          <w:i/>
          <w:sz w:val="22"/>
          <w:szCs w:val="22"/>
          <w:u w:val="single"/>
        </w:rPr>
        <w:t>)</w:t>
      </w:r>
    </w:p>
    <w:p w14:paraId="103B458B" w14:textId="77777777" w:rsidR="008554D0" w:rsidRPr="00AE20F2" w:rsidRDefault="008554D0" w:rsidP="00F92E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04E2E76" w14:textId="2EB1B5CD" w:rsidR="00EA2CCF" w:rsidRPr="00AE20F2" w:rsidRDefault="00F92E5D" w:rsidP="00EA2C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 xml:space="preserve">A tal fine </w:t>
      </w:r>
      <w:r w:rsidR="001F115B" w:rsidRPr="00AE20F2">
        <w:rPr>
          <w:rFonts w:asciiTheme="minorHAnsi" w:hAnsiTheme="minorHAnsi" w:cstheme="minorHAnsi"/>
          <w:sz w:val="22"/>
          <w:szCs w:val="22"/>
        </w:rPr>
        <w:t>dichiara</w:t>
      </w:r>
      <w:r w:rsidR="00472C96" w:rsidRPr="00AE20F2">
        <w:rPr>
          <w:rFonts w:asciiTheme="minorHAnsi" w:hAnsiTheme="minorHAnsi" w:cstheme="minorHAnsi"/>
          <w:sz w:val="22"/>
          <w:szCs w:val="22"/>
        </w:rPr>
        <w:t>,</w:t>
      </w:r>
      <w:r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195BBF" w:rsidRPr="00AE20F2">
        <w:rPr>
          <w:rFonts w:asciiTheme="minorHAnsi" w:hAnsiTheme="minorHAnsi" w:cstheme="minorHAnsi"/>
          <w:sz w:val="22"/>
          <w:szCs w:val="22"/>
        </w:rPr>
        <w:t xml:space="preserve">ai sensi degli articoli 46 e 47 del D.P.R. 28 dicembre 2000, n. 445 di possedere i requisiti </w:t>
      </w:r>
      <w:r w:rsidR="00EA2CCF" w:rsidRPr="00AE20F2">
        <w:rPr>
          <w:rFonts w:asciiTheme="minorHAnsi" w:hAnsiTheme="minorHAnsi" w:cstheme="minorHAnsi"/>
          <w:sz w:val="22"/>
          <w:szCs w:val="22"/>
        </w:rPr>
        <w:t xml:space="preserve">professionali e tecnici </w:t>
      </w:r>
      <w:r w:rsidR="00472C96" w:rsidRPr="00AE20F2">
        <w:rPr>
          <w:rFonts w:asciiTheme="minorHAnsi" w:hAnsiTheme="minorHAnsi" w:cstheme="minorHAnsi"/>
          <w:sz w:val="22"/>
          <w:szCs w:val="22"/>
        </w:rPr>
        <w:t xml:space="preserve">richiesti nel Capitolato Speciale d’Appalto </w:t>
      </w:r>
      <w:r w:rsidR="00790C58" w:rsidRPr="00AE20F2">
        <w:rPr>
          <w:rFonts w:asciiTheme="minorHAnsi" w:hAnsiTheme="minorHAnsi" w:cstheme="minorHAnsi"/>
          <w:sz w:val="22"/>
          <w:szCs w:val="22"/>
        </w:rPr>
        <w:t>e</w:t>
      </w:r>
      <w:r w:rsidR="00195BBF"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C77718">
        <w:rPr>
          <w:rFonts w:asciiTheme="minorHAnsi" w:hAnsiTheme="minorHAnsi" w:cstheme="minorHAnsi"/>
          <w:sz w:val="22"/>
          <w:szCs w:val="22"/>
        </w:rPr>
        <w:t xml:space="preserve">nell’Avviso e </w:t>
      </w:r>
      <w:r w:rsidR="00195BBF" w:rsidRPr="00AE20F2">
        <w:rPr>
          <w:rFonts w:asciiTheme="minorHAnsi" w:hAnsiTheme="minorHAnsi" w:cstheme="minorHAnsi"/>
          <w:sz w:val="22"/>
          <w:szCs w:val="22"/>
        </w:rPr>
        <w:t>di non trovarsi nelle condizioni di esclusione dalla partecipazione alle gare di appalto e di stipula dei relativi contratti previste dall’art. 80</w:t>
      </w:r>
      <w:r w:rsidR="00472C96"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195BBF" w:rsidRPr="00AE20F2">
        <w:rPr>
          <w:rFonts w:asciiTheme="minorHAnsi" w:hAnsiTheme="minorHAnsi" w:cstheme="minorHAnsi"/>
          <w:sz w:val="22"/>
          <w:szCs w:val="22"/>
        </w:rPr>
        <w:t>del D. Lgs. 50/2016 e s</w:t>
      </w:r>
      <w:r w:rsidR="00B46E02" w:rsidRPr="00AE20F2">
        <w:rPr>
          <w:rFonts w:asciiTheme="minorHAnsi" w:hAnsiTheme="minorHAnsi" w:cstheme="minorHAnsi"/>
          <w:sz w:val="22"/>
          <w:szCs w:val="22"/>
        </w:rPr>
        <w:t>s</w:t>
      </w:r>
      <w:r w:rsidR="00195BBF" w:rsidRPr="00AE20F2">
        <w:rPr>
          <w:rFonts w:asciiTheme="minorHAnsi" w:hAnsiTheme="minorHAnsi" w:cstheme="minorHAnsi"/>
          <w:sz w:val="22"/>
          <w:szCs w:val="22"/>
        </w:rPr>
        <w:t>.m</w:t>
      </w:r>
      <w:r w:rsidR="00B46E02" w:rsidRPr="00AE20F2">
        <w:rPr>
          <w:rFonts w:asciiTheme="minorHAnsi" w:hAnsiTheme="minorHAnsi" w:cstheme="minorHAnsi"/>
          <w:sz w:val="22"/>
          <w:szCs w:val="22"/>
        </w:rPr>
        <w:t>m</w:t>
      </w:r>
      <w:r w:rsidR="00195BBF" w:rsidRPr="00AE20F2">
        <w:rPr>
          <w:rFonts w:asciiTheme="minorHAnsi" w:hAnsiTheme="minorHAnsi" w:cstheme="minorHAnsi"/>
          <w:sz w:val="22"/>
          <w:szCs w:val="22"/>
        </w:rPr>
        <w:t>.i</w:t>
      </w:r>
      <w:r w:rsidR="00B46E02" w:rsidRPr="00AE20F2">
        <w:rPr>
          <w:rFonts w:asciiTheme="minorHAnsi" w:hAnsiTheme="minorHAnsi" w:cstheme="minorHAnsi"/>
          <w:sz w:val="22"/>
          <w:szCs w:val="22"/>
        </w:rPr>
        <w:t>i</w:t>
      </w:r>
      <w:r w:rsidR="00195BBF" w:rsidRPr="00AE20F2">
        <w:rPr>
          <w:rFonts w:asciiTheme="minorHAnsi" w:hAnsiTheme="minorHAnsi" w:cstheme="minorHAnsi"/>
          <w:sz w:val="22"/>
          <w:szCs w:val="22"/>
        </w:rPr>
        <w:t>.</w:t>
      </w:r>
      <w:r w:rsidR="00EA2CCF" w:rsidRPr="00AE20F2">
        <w:rPr>
          <w:rFonts w:asciiTheme="minorHAnsi" w:hAnsiTheme="minorHAnsi" w:cstheme="minorHAnsi"/>
          <w:sz w:val="22"/>
          <w:szCs w:val="22"/>
        </w:rPr>
        <w:t>, dall’art. 67 del D.lgs. 159/2011 ss.mm.ii., dall’art. 53 comma 16-ter del D.lgs. 165/2001 ss.mm.ii. dichiarando altresì l’assenza di altri divieti a contrattare con la Pubblica Amministrazione.</w:t>
      </w:r>
    </w:p>
    <w:p w14:paraId="6AED2540" w14:textId="77777777" w:rsidR="007A59D6" w:rsidRPr="00AE20F2" w:rsidRDefault="007A59D6" w:rsidP="00F92E5D">
      <w:pPr>
        <w:rPr>
          <w:rFonts w:asciiTheme="minorHAnsi" w:hAnsiTheme="minorHAnsi" w:cstheme="minorHAnsi"/>
          <w:sz w:val="22"/>
          <w:szCs w:val="22"/>
        </w:rPr>
      </w:pPr>
    </w:p>
    <w:p w14:paraId="6A71CB38" w14:textId="77777777" w:rsidR="00CD50DC" w:rsidRPr="00AE20F2" w:rsidRDefault="00CD50DC" w:rsidP="00F92E5D">
      <w:pPr>
        <w:rPr>
          <w:rFonts w:asciiTheme="minorHAnsi" w:hAnsiTheme="minorHAnsi" w:cstheme="minorHAnsi"/>
          <w:sz w:val="22"/>
          <w:szCs w:val="22"/>
        </w:rPr>
      </w:pPr>
    </w:p>
    <w:p w14:paraId="2A8E24BF" w14:textId="77777777" w:rsidR="00CD50DC" w:rsidRPr="00AE20F2" w:rsidRDefault="00F92E5D" w:rsidP="00F92E5D">
      <w:pPr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Data _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_________</w:t>
      </w:r>
      <w:r w:rsidRPr="00AE20F2">
        <w:rPr>
          <w:rFonts w:asciiTheme="minorHAnsi" w:hAnsiTheme="minorHAnsi" w:cstheme="minorHAnsi"/>
          <w:sz w:val="22"/>
          <w:szCs w:val="22"/>
        </w:rPr>
        <w:t xml:space="preserve">_____ </w:t>
      </w:r>
    </w:p>
    <w:p w14:paraId="2A248177" w14:textId="77777777" w:rsidR="007A59D6" w:rsidRPr="00AE20F2" w:rsidRDefault="007A59D6" w:rsidP="002E163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587700C" w14:textId="77777777" w:rsidR="002E1639" w:rsidRPr="00AE20F2" w:rsidRDefault="0097779C" w:rsidP="007A59D6">
      <w:pPr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</w:p>
    <w:p w14:paraId="47E25094" w14:textId="1A332FEC" w:rsidR="00F92E5D" w:rsidRPr="00AE20F2" w:rsidRDefault="0032206D" w:rsidP="00B46E02">
      <w:pPr>
        <w:tabs>
          <w:tab w:val="right" w:pos="9638"/>
        </w:tabs>
        <w:ind w:left="5103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F</w:t>
      </w:r>
      <w:r w:rsidR="00F92E5D" w:rsidRPr="00AE20F2">
        <w:rPr>
          <w:rFonts w:asciiTheme="minorHAnsi" w:hAnsiTheme="minorHAnsi" w:cstheme="minorHAnsi"/>
          <w:sz w:val="22"/>
          <w:szCs w:val="22"/>
        </w:rPr>
        <w:t xml:space="preserve">irma </w:t>
      </w:r>
      <w:r w:rsidRPr="00AE20F2">
        <w:rPr>
          <w:rFonts w:asciiTheme="minorHAnsi" w:hAnsiTheme="minorHAnsi" w:cstheme="minorHAnsi"/>
          <w:sz w:val="22"/>
          <w:szCs w:val="22"/>
        </w:rPr>
        <w:t xml:space="preserve">digitale </w:t>
      </w:r>
      <w:r w:rsidR="0098661C" w:rsidRPr="00AE20F2">
        <w:rPr>
          <w:rFonts w:asciiTheme="minorHAnsi" w:hAnsiTheme="minorHAnsi" w:cstheme="minorHAnsi"/>
          <w:sz w:val="22"/>
          <w:szCs w:val="22"/>
        </w:rPr>
        <w:t>titolare/</w:t>
      </w:r>
      <w:r w:rsidR="00F92E5D" w:rsidRPr="00AE20F2">
        <w:rPr>
          <w:rFonts w:asciiTheme="minorHAnsi" w:hAnsiTheme="minorHAnsi" w:cstheme="minorHAnsi"/>
          <w:sz w:val="22"/>
          <w:szCs w:val="22"/>
        </w:rPr>
        <w:t>legale rappresentante</w:t>
      </w:r>
    </w:p>
    <w:p w14:paraId="503A1DE6" w14:textId="77777777" w:rsidR="0097779C" w:rsidRPr="00AE20F2" w:rsidRDefault="0097779C" w:rsidP="007A59D6">
      <w:pPr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</w:p>
    <w:p w14:paraId="6099DC1E" w14:textId="77777777" w:rsidR="0097779C" w:rsidRPr="00AE20F2" w:rsidRDefault="0097779C" w:rsidP="0097779C">
      <w:pPr>
        <w:tabs>
          <w:tab w:val="right" w:pos="9638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99E4364" w14:textId="77777777" w:rsidR="0097779C" w:rsidRPr="00AE20F2" w:rsidRDefault="0097779C" w:rsidP="0097779C">
      <w:pPr>
        <w:tabs>
          <w:tab w:val="right" w:pos="9638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178C1AAA" w14:textId="77777777" w:rsidR="0097779C" w:rsidRPr="00AE20F2" w:rsidRDefault="0097779C" w:rsidP="0097779C">
      <w:pPr>
        <w:tabs>
          <w:tab w:val="right" w:pos="9638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4E79C3C" w14:textId="77777777" w:rsidR="0097779C" w:rsidRPr="00AE20F2" w:rsidRDefault="0097779C" w:rsidP="00B46E02">
      <w:pPr>
        <w:tabs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b/>
          <w:i/>
          <w:sz w:val="22"/>
          <w:szCs w:val="22"/>
        </w:rPr>
        <w:t xml:space="preserve">Allegare copia di un documento di identità in corso di validità del </w:t>
      </w:r>
      <w:r w:rsidR="00E61907" w:rsidRPr="00AE20F2">
        <w:rPr>
          <w:rFonts w:asciiTheme="minorHAnsi" w:hAnsiTheme="minorHAnsi" w:cstheme="minorHAnsi"/>
          <w:b/>
          <w:i/>
          <w:sz w:val="22"/>
          <w:szCs w:val="22"/>
        </w:rPr>
        <w:t>Titolare/</w:t>
      </w:r>
      <w:r w:rsidRPr="00AE20F2">
        <w:rPr>
          <w:rFonts w:asciiTheme="minorHAnsi" w:hAnsiTheme="minorHAnsi" w:cstheme="minorHAnsi"/>
          <w:b/>
          <w:i/>
          <w:sz w:val="22"/>
          <w:szCs w:val="22"/>
        </w:rPr>
        <w:t>Legale Rappresentante.</w:t>
      </w:r>
    </w:p>
    <w:p w14:paraId="746197A4" w14:textId="77777777" w:rsidR="0097779C" w:rsidRPr="00AE20F2" w:rsidRDefault="0097779C" w:rsidP="007A59D6">
      <w:pPr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</w:p>
    <w:sectPr w:rsidR="0097779C" w:rsidRPr="00AE20F2" w:rsidSect="00977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3F6A" w14:textId="77777777" w:rsidR="00356C50" w:rsidRDefault="00356C50" w:rsidP="00F92E5D">
      <w:r>
        <w:separator/>
      </w:r>
    </w:p>
  </w:endnote>
  <w:endnote w:type="continuationSeparator" w:id="0">
    <w:p w14:paraId="21BC4733" w14:textId="77777777" w:rsidR="00356C50" w:rsidRDefault="00356C50" w:rsidP="00F9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285F" w14:textId="77777777" w:rsidR="00356C50" w:rsidRDefault="00356C50" w:rsidP="00F92E5D">
      <w:r>
        <w:separator/>
      </w:r>
    </w:p>
  </w:footnote>
  <w:footnote w:type="continuationSeparator" w:id="0">
    <w:p w14:paraId="244ACB21" w14:textId="77777777" w:rsidR="00356C50" w:rsidRDefault="00356C50" w:rsidP="00F92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3748"/>
    <w:multiLevelType w:val="hybridMultilevel"/>
    <w:tmpl w:val="1552552C"/>
    <w:lvl w:ilvl="0" w:tplc="FA0AF64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45FE6ED0"/>
    <w:multiLevelType w:val="hybridMultilevel"/>
    <w:tmpl w:val="BB38C728"/>
    <w:lvl w:ilvl="0" w:tplc="979CA73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49AB65B8"/>
    <w:multiLevelType w:val="hybridMultilevel"/>
    <w:tmpl w:val="A23C6D8A"/>
    <w:lvl w:ilvl="0" w:tplc="BD70E3EC">
      <w:start w:val="3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761E2892"/>
    <w:multiLevelType w:val="hybridMultilevel"/>
    <w:tmpl w:val="06AE9706"/>
    <w:lvl w:ilvl="0" w:tplc="577A5D3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436407065">
    <w:abstractNumId w:val="0"/>
  </w:num>
  <w:num w:numId="2" w16cid:durableId="1445998436">
    <w:abstractNumId w:val="2"/>
  </w:num>
  <w:num w:numId="3" w16cid:durableId="647438287">
    <w:abstractNumId w:val="3"/>
  </w:num>
  <w:num w:numId="4" w16cid:durableId="2112779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B"/>
    <w:rsid w:val="000131D2"/>
    <w:rsid w:val="000205F7"/>
    <w:rsid w:val="0002097B"/>
    <w:rsid w:val="000568AA"/>
    <w:rsid w:val="000A21F5"/>
    <w:rsid w:val="000A492F"/>
    <w:rsid w:val="000C299F"/>
    <w:rsid w:val="001009E1"/>
    <w:rsid w:val="001066A8"/>
    <w:rsid w:val="00146905"/>
    <w:rsid w:val="001606C7"/>
    <w:rsid w:val="001938AB"/>
    <w:rsid w:val="00195BBF"/>
    <w:rsid w:val="001E5307"/>
    <w:rsid w:val="001F115B"/>
    <w:rsid w:val="00230E12"/>
    <w:rsid w:val="002478B3"/>
    <w:rsid w:val="002519FD"/>
    <w:rsid w:val="00253CDE"/>
    <w:rsid w:val="00267909"/>
    <w:rsid w:val="002E1639"/>
    <w:rsid w:val="0032206D"/>
    <w:rsid w:val="00356C50"/>
    <w:rsid w:val="003856A4"/>
    <w:rsid w:val="003A3229"/>
    <w:rsid w:val="003C5BDB"/>
    <w:rsid w:val="003D0B60"/>
    <w:rsid w:val="003D4E74"/>
    <w:rsid w:val="003F6977"/>
    <w:rsid w:val="00416945"/>
    <w:rsid w:val="00472C96"/>
    <w:rsid w:val="004C4CFB"/>
    <w:rsid w:val="004D2165"/>
    <w:rsid w:val="004D613E"/>
    <w:rsid w:val="004E6D64"/>
    <w:rsid w:val="005234F7"/>
    <w:rsid w:val="0054094B"/>
    <w:rsid w:val="005B3F06"/>
    <w:rsid w:val="005E3F91"/>
    <w:rsid w:val="005F1120"/>
    <w:rsid w:val="006B5BE7"/>
    <w:rsid w:val="006C35B5"/>
    <w:rsid w:val="006D2B30"/>
    <w:rsid w:val="006F5906"/>
    <w:rsid w:val="007007D6"/>
    <w:rsid w:val="00731427"/>
    <w:rsid w:val="007328CF"/>
    <w:rsid w:val="00736885"/>
    <w:rsid w:val="00772903"/>
    <w:rsid w:val="00776F8A"/>
    <w:rsid w:val="00790C58"/>
    <w:rsid w:val="007A59D6"/>
    <w:rsid w:val="007D29EF"/>
    <w:rsid w:val="00815B28"/>
    <w:rsid w:val="00852B9E"/>
    <w:rsid w:val="008554D0"/>
    <w:rsid w:val="00876F7D"/>
    <w:rsid w:val="00881E19"/>
    <w:rsid w:val="008A62E5"/>
    <w:rsid w:val="009214C3"/>
    <w:rsid w:val="00941B07"/>
    <w:rsid w:val="0096072A"/>
    <w:rsid w:val="00970F4B"/>
    <w:rsid w:val="0097779C"/>
    <w:rsid w:val="0098661C"/>
    <w:rsid w:val="0098787E"/>
    <w:rsid w:val="00996C13"/>
    <w:rsid w:val="00997B85"/>
    <w:rsid w:val="009E5721"/>
    <w:rsid w:val="00A13BEE"/>
    <w:rsid w:val="00A54B77"/>
    <w:rsid w:val="00A95D13"/>
    <w:rsid w:val="00AE20F2"/>
    <w:rsid w:val="00B17FCE"/>
    <w:rsid w:val="00B46E02"/>
    <w:rsid w:val="00B612EC"/>
    <w:rsid w:val="00B6402B"/>
    <w:rsid w:val="00BA491C"/>
    <w:rsid w:val="00C01D01"/>
    <w:rsid w:val="00C30F5B"/>
    <w:rsid w:val="00C33432"/>
    <w:rsid w:val="00C54399"/>
    <w:rsid w:val="00C77718"/>
    <w:rsid w:val="00C90FE0"/>
    <w:rsid w:val="00CC7345"/>
    <w:rsid w:val="00CD50DC"/>
    <w:rsid w:val="00CE1A42"/>
    <w:rsid w:val="00CE7C5C"/>
    <w:rsid w:val="00DD09AC"/>
    <w:rsid w:val="00DF0EDA"/>
    <w:rsid w:val="00E345C8"/>
    <w:rsid w:val="00E36B5E"/>
    <w:rsid w:val="00E46B3D"/>
    <w:rsid w:val="00E57051"/>
    <w:rsid w:val="00E61907"/>
    <w:rsid w:val="00E73BB5"/>
    <w:rsid w:val="00E9754F"/>
    <w:rsid w:val="00EA2CCF"/>
    <w:rsid w:val="00EB6F22"/>
    <w:rsid w:val="00EE4749"/>
    <w:rsid w:val="00F230D5"/>
    <w:rsid w:val="00F40C5D"/>
    <w:rsid w:val="00F85437"/>
    <w:rsid w:val="00F92E5D"/>
    <w:rsid w:val="00FA5E7A"/>
    <w:rsid w:val="00FD2880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F251E"/>
  <w15:chartTrackingRefBased/>
  <w15:docId w15:val="{9A4F592C-9927-4BBC-9E9D-9D6248B7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36885"/>
    <w:pPr>
      <w:autoSpaceDE w:val="0"/>
      <w:autoSpaceDN w:val="0"/>
      <w:adjustRightInd w:val="0"/>
    </w:pPr>
    <w:rPr>
      <w:rFonts w:ascii="Futura" w:eastAsia="Calibri" w:hAnsi="Futura" w:cs="Futur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92E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F92E5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92E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F92E5D"/>
    <w:rPr>
      <w:sz w:val="24"/>
      <w:szCs w:val="24"/>
    </w:rPr>
  </w:style>
  <w:style w:type="character" w:styleId="Collegamentoipertestuale">
    <w:name w:val="Hyperlink"/>
    <w:uiPriority w:val="99"/>
    <w:unhideWhenUsed/>
    <w:rsid w:val="00F92E5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C33432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996C13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A2C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acgestioniidriche@aruba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0AC8-0C5F-4D33-87CE-AF51D367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Links>
    <vt:vector size="6" baseType="variant"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consacgestioniidriche@aruba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anna</dc:creator>
  <cp:keywords/>
  <cp:lastModifiedBy>Maria Rosaria Pirfo</cp:lastModifiedBy>
  <cp:revision>2</cp:revision>
  <cp:lastPrinted>2021-06-28T11:37:00Z</cp:lastPrinted>
  <dcterms:created xsi:type="dcterms:W3CDTF">2022-04-11T08:39:00Z</dcterms:created>
  <dcterms:modified xsi:type="dcterms:W3CDTF">2022-04-11T08:39:00Z</dcterms:modified>
</cp:coreProperties>
</file>